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65" w:rsidRDefault="00B66965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tbl>
      <w:tblPr>
        <w:tblW w:w="8660" w:type="dxa"/>
        <w:tblInd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284"/>
        <w:gridCol w:w="6691"/>
      </w:tblGrid>
      <w:tr w:rsidR="00A81C8E" w:rsidRPr="00C162A7" w:rsidTr="00A81C8E">
        <w:trPr>
          <w:trHeight w:val="26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xpediente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Estado Procesal 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1/E/200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Reposición del procedimiento, desahogo de testimoniales 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/20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ncidente de sustitución procesal derivado de la muerte de una de ellas.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/20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jecución de Laudo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4/2015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sahogo de prueba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5/2017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sahogo de prueba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4/E/2017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sahogo de prueba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/E/201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sahogo de prueba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4/E/201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 Está pendiente de desahogarse la etapa de pruebas y alegato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9/E/201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sahogo de prueba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7/E/201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sahogo de prueba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99/E/201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Laudo absolutorio para el Supremo Tribunal de Justicia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/E/201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sahogo de prueba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/E/202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endiente señalar fecha para la audiencia de pruebas y alegatos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/E/202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Se dio contestación a la demanda instaurada 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4/202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Laudo condenatorio para el Supremo Tribunal de Justicia 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3/E202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Se dio contestación a la demanda instaurada </w:t>
            </w:r>
          </w:p>
        </w:tc>
      </w:tr>
      <w:tr w:rsidR="00A81C8E" w:rsidRPr="00C162A7" w:rsidTr="00A81C8E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A81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/E/202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8E" w:rsidRPr="00744121" w:rsidRDefault="00A81C8E" w:rsidP="005062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441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Se dio contestación a la demanda instaurada </w:t>
            </w:r>
          </w:p>
        </w:tc>
      </w:tr>
    </w:tbl>
    <w:p w:rsidR="00A81C8E" w:rsidRDefault="00A81C8E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534C4" w:rsidRPr="00C7169B" w:rsidRDefault="006534C4" w:rsidP="00A81C8E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1F" w:rsidRDefault="00841F1F" w:rsidP="00EA5418">
      <w:pPr>
        <w:spacing w:after="0" w:line="240" w:lineRule="auto"/>
      </w:pPr>
      <w:r>
        <w:separator/>
      </w:r>
    </w:p>
  </w:endnote>
  <w:endnote w:type="continuationSeparator" w:id="0">
    <w:p w:rsidR="00841F1F" w:rsidRDefault="00841F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80B8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B07A0B" w:rsidRPr="00B07A0B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FB59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B07A0B" w:rsidRPr="00B07A0B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1F" w:rsidRDefault="00841F1F" w:rsidP="00EA5418">
      <w:pPr>
        <w:spacing w:after="0" w:line="240" w:lineRule="auto"/>
      </w:pPr>
      <w:r>
        <w:separator/>
      </w:r>
    </w:p>
  </w:footnote>
  <w:footnote w:type="continuationSeparator" w:id="0">
    <w:p w:rsidR="00841F1F" w:rsidRDefault="00841F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1A3CC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A81C8E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7136130</wp:posOffset>
          </wp:positionH>
          <wp:positionV relativeFrom="paragraph">
            <wp:posOffset>-279400</wp:posOffset>
          </wp:positionV>
          <wp:extent cx="876300" cy="885825"/>
          <wp:effectExtent l="0" t="0" r="0" b="9525"/>
          <wp:wrapSquare wrapText="bothSides"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5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3872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A81C8E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SUPREMO TRIBUNAL DE JUSTICIA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23A86" id="1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22D8B"/>
    <w:rsid w:val="00841F1F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81C8E"/>
    <w:rsid w:val="00A92EDA"/>
    <w:rsid w:val="00AA5E29"/>
    <w:rsid w:val="00AB73F4"/>
    <w:rsid w:val="00B07A0B"/>
    <w:rsid w:val="00B4251B"/>
    <w:rsid w:val="00B66965"/>
    <w:rsid w:val="00B75A49"/>
    <w:rsid w:val="00B849EE"/>
    <w:rsid w:val="00B87C95"/>
    <w:rsid w:val="00BA2940"/>
    <w:rsid w:val="00BA55E4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7FE6-EAD8-4592-BD2A-CFFDA41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3</cp:revision>
  <cp:lastPrinted>2017-12-12T18:23:00Z</cp:lastPrinted>
  <dcterms:created xsi:type="dcterms:W3CDTF">2023-02-23T18:06:00Z</dcterms:created>
  <dcterms:modified xsi:type="dcterms:W3CDTF">2023-02-23T18:06:00Z</dcterms:modified>
</cp:coreProperties>
</file>